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D0" w:rsidRDefault="009C2532" w:rsidP="008A684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жегодный отчет </w:t>
      </w:r>
      <w:r w:rsidR="00A014D0" w:rsidRPr="00B735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результатах деятельности</w:t>
      </w:r>
      <w:r w:rsidR="008A68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</w:t>
      </w:r>
      <w:r w:rsidR="00E22B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/2020</w:t>
      </w:r>
      <w:r w:rsidR="00A014D0" w:rsidRPr="00B735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8A6842" w:rsidRDefault="008A6842" w:rsidP="008A6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ДОУ «Детский сад № 226»</w:t>
      </w:r>
    </w:p>
    <w:p w:rsidR="007C2E0A" w:rsidRDefault="007C2E0A" w:rsidP="008A68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2E0A" w:rsidRDefault="007C2E0A" w:rsidP="00A014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П </w:t>
      </w:r>
      <w:r w:rsidRPr="004F441F">
        <w:rPr>
          <w:rFonts w:ascii="Times New Roman" w:hAnsi="Times New Roman" w:cs="Times New Roman"/>
          <w:b/>
          <w:sz w:val="24"/>
          <w:szCs w:val="24"/>
        </w:rPr>
        <w:t xml:space="preserve">«Развитие межполушарного взаимодействия у детей дошкольного возраста средствами современных образовательных технологий и методик– ментальной арифметики, ментальных карт, образовательной </w:t>
      </w:r>
      <w:proofErr w:type="spellStart"/>
      <w:r w:rsidRPr="004F441F">
        <w:rPr>
          <w:rFonts w:ascii="Times New Roman" w:hAnsi="Times New Roman" w:cs="Times New Roman"/>
          <w:b/>
          <w:sz w:val="24"/>
          <w:szCs w:val="24"/>
        </w:rPr>
        <w:t>кинезиологии</w:t>
      </w:r>
      <w:proofErr w:type="spellEnd"/>
      <w:r w:rsidRPr="004F441F">
        <w:rPr>
          <w:rFonts w:ascii="Times New Roman" w:hAnsi="Times New Roman" w:cs="Times New Roman"/>
          <w:b/>
          <w:sz w:val="24"/>
          <w:szCs w:val="24"/>
        </w:rPr>
        <w:t xml:space="preserve"> и эйдетики»</w:t>
      </w:r>
    </w:p>
    <w:p w:rsidR="008A6842" w:rsidRDefault="008A6842" w:rsidP="00A014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4D0" w:rsidRPr="00AC1D9F" w:rsidRDefault="00AC1D9F" w:rsidP="00AC1D9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73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роекта (сетевое взаимодействие, 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и): </w:t>
      </w:r>
      <w:r w:rsidRPr="004F441F">
        <w:rPr>
          <w:rFonts w:ascii="Times New Roman" w:hAnsi="Times New Roman" w:cs="Times New Roman"/>
          <w:color w:val="000000"/>
          <w:sz w:val="24"/>
          <w:szCs w:val="24"/>
        </w:rPr>
        <w:t>МДОУ №№ 6, 47,95, 102, 150, 158, 170, 174, 192, 211, 212,215, 226, 227, 228, 231, 235; СШ № 2 города Ярославля.</w:t>
      </w:r>
    </w:p>
    <w:p w:rsidR="00A014D0" w:rsidRPr="00B735BB" w:rsidRDefault="00A014D0" w:rsidP="00A014D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</w:t>
      </w:r>
    </w:p>
    <w:p w:rsidR="00A014D0" w:rsidRPr="00B735BB" w:rsidRDefault="00A014D0" w:rsidP="00A01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B735BB" w:rsidRDefault="00A014D0" w:rsidP="00A014D0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B735B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частники проекта (внутри учреждения)</w:t>
      </w:r>
    </w:p>
    <w:p w:rsidR="00A014D0" w:rsidRPr="00B735BB" w:rsidRDefault="00A014D0" w:rsidP="00A014D0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W w:w="5160" w:type="pct"/>
        <w:jc w:val="center"/>
        <w:tblLook w:val="0000"/>
      </w:tblPr>
      <w:tblGrid>
        <w:gridCol w:w="573"/>
        <w:gridCol w:w="2028"/>
        <w:gridCol w:w="2418"/>
        <w:gridCol w:w="5150"/>
      </w:tblGrid>
      <w:tr w:rsidR="00A014D0" w:rsidRPr="00B735BB" w:rsidTr="007C2E0A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4D0" w:rsidRPr="00B735BB" w:rsidRDefault="00A014D0" w:rsidP="00737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4D0" w:rsidRPr="00B735BB" w:rsidRDefault="00A014D0" w:rsidP="00737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4D0" w:rsidRPr="00B735BB" w:rsidRDefault="00A014D0" w:rsidP="00737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Должность,</w:t>
            </w:r>
          </w:p>
          <w:p w:rsidR="00A014D0" w:rsidRPr="00B735BB" w:rsidRDefault="00A014D0" w:rsidP="00737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2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4D0" w:rsidRPr="00B735BB" w:rsidRDefault="00A014D0" w:rsidP="00737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A014D0" w:rsidRPr="00B735BB" w:rsidTr="007C2E0A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4D0" w:rsidRPr="00B735BB" w:rsidRDefault="00A014D0" w:rsidP="00AC1D9F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4D0" w:rsidRPr="00B735BB" w:rsidRDefault="007C2E0A" w:rsidP="007C2E0A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робьева Т.В.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4D0" w:rsidRDefault="00AC1D9F" w:rsidP="007C2E0A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</w:t>
            </w:r>
            <w:r w:rsidR="007C2E0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ведующая</w:t>
            </w:r>
          </w:p>
          <w:p w:rsidR="00AC1D9F" w:rsidRPr="00B735BB" w:rsidRDefault="00AC1D9F" w:rsidP="007C2E0A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14D0" w:rsidRPr="00B735BB" w:rsidRDefault="00343952" w:rsidP="007C2E0A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организационная, </w:t>
            </w:r>
            <w:r w:rsidR="007C2E0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онтролирующая</w:t>
            </w:r>
          </w:p>
        </w:tc>
      </w:tr>
      <w:tr w:rsidR="00A014D0" w:rsidRPr="00B735BB" w:rsidTr="00AC1D9F">
        <w:trPr>
          <w:trHeight w:val="1152"/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14D0" w:rsidRPr="00B735BB" w:rsidRDefault="00A014D0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14D0" w:rsidRPr="00B735BB" w:rsidRDefault="007C2E0A" w:rsidP="007C2E0A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Шестернев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Н.В.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14D0" w:rsidRPr="00B735BB" w:rsidRDefault="007C2E0A" w:rsidP="007C2E0A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.воспитатель</w:t>
            </w:r>
          </w:p>
        </w:tc>
        <w:tc>
          <w:tcPr>
            <w:tcW w:w="2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D0" w:rsidRDefault="00AC1D9F" w:rsidP="007C2E0A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сбор и обработка результатов, </w:t>
            </w:r>
            <w:r w:rsidR="0034395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организация взаимодействия педагогов ТГ</w:t>
            </w:r>
            <w:r w:rsidR="00B214B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, разработка методических материалов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, анализ и обобщение итогов работы над проектом</w:t>
            </w:r>
          </w:p>
          <w:p w:rsidR="00AC1D9F" w:rsidRPr="00B735BB" w:rsidRDefault="00AC1D9F" w:rsidP="007C2E0A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C1D9F" w:rsidRPr="00B735BB" w:rsidTr="00AC1D9F">
        <w:trPr>
          <w:trHeight w:val="216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D9F" w:rsidRDefault="00AC1D9F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D9F" w:rsidRDefault="00AC1D9F" w:rsidP="007C2E0A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рмакова Т.Н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D9F" w:rsidRDefault="00AC1D9F" w:rsidP="007C2E0A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D9F" w:rsidRDefault="00AC1D9F" w:rsidP="007C2E0A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сбор и обработка результатов, организация тренингов и семинаров, разработка методических материалов</w:t>
            </w:r>
          </w:p>
        </w:tc>
      </w:tr>
      <w:tr w:rsidR="00A014D0" w:rsidRPr="00B735BB" w:rsidTr="007C2E0A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4D0" w:rsidRPr="00B735BB" w:rsidRDefault="00AC1D9F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4D0" w:rsidRPr="00B735BB" w:rsidRDefault="007C2E0A" w:rsidP="007C2E0A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ртемчик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Л.С.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4D0" w:rsidRPr="00B735BB" w:rsidRDefault="007C2E0A" w:rsidP="007C2E0A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2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14D0" w:rsidRPr="00B735BB" w:rsidRDefault="00AC1D9F" w:rsidP="00B214B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</w:t>
            </w:r>
            <w:r w:rsidR="00B214B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учение и трансляция педагогического опыта, разработка методических материалов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 внедрение методов и приемов в работе с детьми</w:t>
            </w:r>
          </w:p>
        </w:tc>
      </w:tr>
      <w:tr w:rsidR="007C2E0A" w:rsidRPr="00B735BB" w:rsidTr="007C2E0A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E0A" w:rsidRPr="00B735BB" w:rsidRDefault="00AC1D9F" w:rsidP="00681E2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E0A" w:rsidRPr="00B735BB" w:rsidRDefault="007C2E0A" w:rsidP="007C2E0A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Хрусталева Е.С.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E0A" w:rsidRPr="00B735BB" w:rsidRDefault="007C2E0A" w:rsidP="007C2E0A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2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2E0A" w:rsidRPr="007C2E0A" w:rsidRDefault="00AC1D9F" w:rsidP="00AC1D9F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зучение и трансляция педагогического опыта, разработка методических материалов, внедрение методов и приемов в работе с детьми</w:t>
            </w:r>
          </w:p>
        </w:tc>
      </w:tr>
      <w:tr w:rsidR="007C2E0A" w:rsidRPr="00B735BB" w:rsidTr="007C2E0A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E0A" w:rsidRPr="00B735BB" w:rsidRDefault="00AC1D9F" w:rsidP="00681E2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E0A" w:rsidRPr="00B735BB" w:rsidRDefault="007C2E0A" w:rsidP="007C2E0A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Чернышов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М.В.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E0A" w:rsidRPr="00B735BB" w:rsidRDefault="007C2E0A" w:rsidP="007C2E0A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2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2E0A" w:rsidRPr="00B735BB" w:rsidRDefault="00AC1D9F" w:rsidP="00AC1D9F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зучение и трансляция педагогического опыта, разработка методических материалов, внедрение методов и приемов в работе с детьми</w:t>
            </w:r>
          </w:p>
        </w:tc>
      </w:tr>
      <w:tr w:rsidR="007C2E0A" w:rsidRPr="00B735BB" w:rsidTr="007C2E0A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E0A" w:rsidRPr="00B735BB" w:rsidRDefault="00AC1D9F" w:rsidP="00681E2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E0A" w:rsidRPr="00B735BB" w:rsidRDefault="007C2E0A" w:rsidP="007C2E0A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ергунов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Л.В.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E0A" w:rsidRPr="00B735BB" w:rsidRDefault="007C2E0A" w:rsidP="007C2E0A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2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2E0A" w:rsidRPr="007C2E0A" w:rsidRDefault="00AC1D9F" w:rsidP="00AC1D9F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зучение и трансляция педагогического опыта, разработка методических материалов, внедрение методов и приемов в работе с детьми</w:t>
            </w:r>
          </w:p>
        </w:tc>
      </w:tr>
    </w:tbl>
    <w:p w:rsidR="00A014D0" w:rsidRPr="00B735BB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4D0" w:rsidRPr="00B735BB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4D0" w:rsidRPr="00B735BB" w:rsidRDefault="00A014D0" w:rsidP="00A014D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сание этапа </w:t>
      </w:r>
      <w:r w:rsidR="00E2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овационной деятельности (2019</w:t>
      </w:r>
      <w:r w:rsidR="009C2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</w:t>
      </w:r>
      <w:r w:rsidR="00E22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)</w:t>
      </w:r>
    </w:p>
    <w:p w:rsidR="00A014D0" w:rsidRPr="00B735BB" w:rsidRDefault="00A014D0" w:rsidP="00A014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B735BB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Цели/задачи/достижения </w:t>
      </w:r>
    </w:p>
    <w:p w:rsidR="00A014D0" w:rsidRPr="00B735BB" w:rsidRDefault="00A014D0" w:rsidP="00A014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519"/>
        <w:gridCol w:w="2425"/>
        <w:gridCol w:w="2039"/>
        <w:gridCol w:w="3240"/>
      </w:tblGrid>
      <w:tr w:rsidR="00E8760E" w:rsidRPr="00A85147" w:rsidTr="00A85147">
        <w:trPr>
          <w:trHeight w:val="1356"/>
          <w:jc w:val="center"/>
        </w:trPr>
        <w:tc>
          <w:tcPr>
            <w:tcW w:w="560" w:type="dxa"/>
          </w:tcPr>
          <w:p w:rsidR="00A014D0" w:rsidRPr="00A85147" w:rsidRDefault="00A014D0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531" w:type="dxa"/>
          </w:tcPr>
          <w:p w:rsidR="00A014D0" w:rsidRPr="00A85147" w:rsidRDefault="00A014D0" w:rsidP="00A8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 этапа деятельности</w:t>
            </w:r>
          </w:p>
        </w:tc>
        <w:tc>
          <w:tcPr>
            <w:tcW w:w="2433" w:type="dxa"/>
          </w:tcPr>
          <w:p w:rsidR="00A014D0" w:rsidRPr="00A85147" w:rsidRDefault="00A014D0" w:rsidP="00A8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деятельности (проведенные мероприятия)</w:t>
            </w:r>
          </w:p>
        </w:tc>
        <w:tc>
          <w:tcPr>
            <w:tcW w:w="2010" w:type="dxa"/>
          </w:tcPr>
          <w:p w:rsidR="00A014D0" w:rsidRPr="00A85147" w:rsidRDefault="00A014D0" w:rsidP="00A8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</w:t>
            </w:r>
          </w:p>
          <w:p w:rsidR="00A014D0" w:rsidRPr="00A85147" w:rsidRDefault="00A014D0" w:rsidP="00A8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3249" w:type="dxa"/>
          </w:tcPr>
          <w:p w:rsidR="00A014D0" w:rsidRPr="00A85147" w:rsidRDefault="00A014D0" w:rsidP="00A8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е результаты/Достижения</w:t>
            </w:r>
          </w:p>
        </w:tc>
      </w:tr>
      <w:tr w:rsidR="00E8760E" w:rsidRPr="00A85147" w:rsidTr="00A85147">
        <w:trPr>
          <w:trHeight w:val="265"/>
          <w:jc w:val="center"/>
        </w:trPr>
        <w:tc>
          <w:tcPr>
            <w:tcW w:w="560" w:type="dxa"/>
          </w:tcPr>
          <w:p w:rsidR="00343952" w:rsidRPr="00A85147" w:rsidRDefault="00343952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1" w:type="dxa"/>
          </w:tcPr>
          <w:p w:rsidR="00343952" w:rsidRPr="00A85147" w:rsidRDefault="00082D1A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 - правового сопровождения деятельности по реализации проекта 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3952" w:rsidRPr="00A8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 творческой группы </w:t>
            </w:r>
          </w:p>
        </w:tc>
        <w:tc>
          <w:tcPr>
            <w:tcW w:w="2433" w:type="dxa"/>
          </w:tcPr>
          <w:p w:rsidR="00343952" w:rsidRPr="00A85147" w:rsidRDefault="00343952" w:rsidP="00A851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окументами </w:t>
            </w:r>
          </w:p>
          <w:p w:rsidR="00343952" w:rsidRPr="00A85147" w:rsidRDefault="00343952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47">
              <w:rPr>
                <w:rFonts w:ascii="Times New Roman" w:hAnsi="Times New Roman" w:cs="Times New Roman"/>
                <w:sz w:val="24"/>
                <w:szCs w:val="24"/>
              </w:rPr>
              <w:t>Организационные совещания</w:t>
            </w:r>
          </w:p>
        </w:tc>
        <w:tc>
          <w:tcPr>
            <w:tcW w:w="2010" w:type="dxa"/>
          </w:tcPr>
          <w:p w:rsidR="00343952" w:rsidRPr="00A85147" w:rsidRDefault="00343952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47">
              <w:rPr>
                <w:rFonts w:ascii="Times New Roman" w:hAnsi="Times New Roman" w:cs="Times New Roman"/>
                <w:sz w:val="24"/>
                <w:szCs w:val="24"/>
              </w:rPr>
              <w:t>Создана нормативно-правовая база</w:t>
            </w:r>
          </w:p>
        </w:tc>
        <w:tc>
          <w:tcPr>
            <w:tcW w:w="3249" w:type="dxa"/>
          </w:tcPr>
          <w:p w:rsidR="00343952" w:rsidRPr="00A85147" w:rsidRDefault="00343952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47">
              <w:rPr>
                <w:rFonts w:ascii="Times New Roman" w:hAnsi="Times New Roman" w:cs="Times New Roman"/>
                <w:sz w:val="24"/>
                <w:szCs w:val="24"/>
              </w:rPr>
              <w:t>Заключен договор о сетевом взаимодействии, разработаны и утверж</w:t>
            </w:r>
            <w:r w:rsidR="00985CE6" w:rsidRPr="00A85147">
              <w:rPr>
                <w:rFonts w:ascii="Times New Roman" w:hAnsi="Times New Roman" w:cs="Times New Roman"/>
                <w:sz w:val="24"/>
                <w:szCs w:val="24"/>
              </w:rPr>
              <w:t>дены положения о творческой группе</w:t>
            </w:r>
          </w:p>
        </w:tc>
      </w:tr>
      <w:tr w:rsidR="00E8760E" w:rsidRPr="00A85147" w:rsidTr="00884E51">
        <w:trPr>
          <w:trHeight w:val="1356"/>
          <w:jc w:val="center"/>
        </w:trPr>
        <w:tc>
          <w:tcPr>
            <w:tcW w:w="560" w:type="dxa"/>
          </w:tcPr>
          <w:p w:rsidR="00A014D0" w:rsidRPr="00A85147" w:rsidRDefault="00A014D0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1" w:type="dxa"/>
          </w:tcPr>
          <w:p w:rsidR="00A014D0" w:rsidRPr="00A85147" w:rsidRDefault="00985CE6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деятельности ТГ </w:t>
            </w:r>
          </w:p>
        </w:tc>
        <w:tc>
          <w:tcPr>
            <w:tcW w:w="2433" w:type="dxa"/>
          </w:tcPr>
          <w:p w:rsidR="00A014D0" w:rsidRPr="00A85147" w:rsidRDefault="00A85147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2010" w:type="dxa"/>
          </w:tcPr>
          <w:p w:rsidR="00A85147" w:rsidRPr="00A85147" w:rsidRDefault="00985CE6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о Положение ТГ, </w:t>
            </w:r>
            <w:r w:rsidR="00A8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 </w:t>
            </w:r>
            <w:r w:rsidRPr="00A8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  <w:r w:rsidR="00884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по </w:t>
            </w:r>
            <w:r w:rsidRPr="00A8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роекта</w:t>
            </w:r>
          </w:p>
        </w:tc>
        <w:tc>
          <w:tcPr>
            <w:tcW w:w="3249" w:type="dxa"/>
          </w:tcPr>
          <w:p w:rsidR="00A014D0" w:rsidRPr="00A85147" w:rsidRDefault="00884E51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ТГ, план работы по реализации проекта в ДОУ</w:t>
            </w:r>
          </w:p>
        </w:tc>
      </w:tr>
      <w:tr w:rsidR="00E8760E" w:rsidRPr="00A85147" w:rsidTr="00A85147">
        <w:trPr>
          <w:trHeight w:val="288"/>
          <w:jc w:val="center"/>
        </w:trPr>
        <w:tc>
          <w:tcPr>
            <w:tcW w:w="560" w:type="dxa"/>
          </w:tcPr>
          <w:p w:rsidR="00884E51" w:rsidRPr="00A85147" w:rsidRDefault="00884E51" w:rsidP="0088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1" w:type="dxa"/>
          </w:tcPr>
          <w:p w:rsidR="00884E51" w:rsidRPr="00884E51" w:rsidRDefault="00884E51" w:rsidP="0088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51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едагогов с целью определения готовност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дрению методов и приемов развития межполушарного взаимодействия</w:t>
            </w:r>
          </w:p>
        </w:tc>
        <w:tc>
          <w:tcPr>
            <w:tcW w:w="2433" w:type="dxa"/>
          </w:tcPr>
          <w:p w:rsidR="00884E51" w:rsidRPr="00884E51" w:rsidRDefault="00884E51" w:rsidP="0088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51">
              <w:rPr>
                <w:rFonts w:ascii="Times New Roman" w:hAnsi="Times New Roman" w:cs="Times New Roman"/>
                <w:sz w:val="24"/>
                <w:szCs w:val="24"/>
              </w:rPr>
              <w:t>Анкетирование педагогов</w:t>
            </w:r>
          </w:p>
        </w:tc>
        <w:tc>
          <w:tcPr>
            <w:tcW w:w="2010" w:type="dxa"/>
          </w:tcPr>
          <w:p w:rsidR="00884E51" w:rsidRPr="00884E51" w:rsidRDefault="00884E51" w:rsidP="0088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51">
              <w:rPr>
                <w:rFonts w:ascii="Times New Roman" w:hAnsi="Times New Roman" w:cs="Times New Roman"/>
                <w:sz w:val="24"/>
                <w:szCs w:val="24"/>
              </w:rPr>
              <w:t xml:space="preserve">Изучены образовательные потребности педагогов </w:t>
            </w:r>
          </w:p>
        </w:tc>
        <w:tc>
          <w:tcPr>
            <w:tcW w:w="3249" w:type="dxa"/>
          </w:tcPr>
          <w:p w:rsidR="00884E51" w:rsidRPr="00884E51" w:rsidRDefault="00884E51" w:rsidP="00884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51">
              <w:rPr>
                <w:rFonts w:ascii="Times New Roman" w:hAnsi="Times New Roman" w:cs="Times New Roman"/>
                <w:sz w:val="24"/>
                <w:szCs w:val="24"/>
              </w:rPr>
              <w:t>Проведено анкетирование педагогов, проанализированы полученные в ходе анкетирования данные</w:t>
            </w:r>
          </w:p>
        </w:tc>
      </w:tr>
      <w:tr w:rsidR="00E8760E" w:rsidRPr="00A85147" w:rsidTr="00A85147">
        <w:trPr>
          <w:trHeight w:val="265"/>
          <w:jc w:val="center"/>
        </w:trPr>
        <w:tc>
          <w:tcPr>
            <w:tcW w:w="560" w:type="dxa"/>
          </w:tcPr>
          <w:p w:rsidR="00985CE6" w:rsidRPr="00A85147" w:rsidRDefault="00884E51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1" w:type="dxa"/>
          </w:tcPr>
          <w:p w:rsidR="00985CE6" w:rsidRPr="00A85147" w:rsidRDefault="00985CE6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47">
              <w:rPr>
                <w:rFonts w:ascii="Times New Roman" w:hAnsi="Times New Roman" w:cs="Times New Roman"/>
                <w:sz w:val="24"/>
                <w:szCs w:val="24"/>
              </w:rPr>
              <w:t>Изучение современных образовательных  технологий, средств,  методов  и приемов, направленных на развитие межполушарного взаимодействия у детей разного возраста.</w:t>
            </w:r>
          </w:p>
        </w:tc>
        <w:tc>
          <w:tcPr>
            <w:tcW w:w="2433" w:type="dxa"/>
          </w:tcPr>
          <w:p w:rsidR="00985CE6" w:rsidRPr="00A85147" w:rsidRDefault="00985CE6" w:rsidP="00A851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147">
              <w:rPr>
                <w:rFonts w:ascii="Times New Roman" w:hAnsi="Times New Roman" w:cs="Times New Roman"/>
                <w:sz w:val="24"/>
                <w:szCs w:val="24"/>
              </w:rPr>
              <w:t xml:space="preserve">Семинар, консультации, посещение мастер-классов, самообразование </w:t>
            </w:r>
          </w:p>
          <w:p w:rsidR="00985CE6" w:rsidRPr="00A85147" w:rsidRDefault="00985CE6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</w:tcPr>
          <w:p w:rsidR="00985CE6" w:rsidRPr="00A85147" w:rsidRDefault="00985CE6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47">
              <w:rPr>
                <w:rFonts w:ascii="Times New Roman" w:hAnsi="Times New Roman" w:cs="Times New Roman"/>
                <w:sz w:val="24"/>
                <w:szCs w:val="24"/>
              </w:rPr>
              <w:t>Изучены технологии, средства, методы и приемы для развития межполушарного взаимодействия у дошкольников</w:t>
            </w:r>
          </w:p>
        </w:tc>
        <w:tc>
          <w:tcPr>
            <w:tcW w:w="3249" w:type="dxa"/>
          </w:tcPr>
          <w:p w:rsidR="00985CE6" w:rsidRPr="00A85147" w:rsidRDefault="00985CE6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47">
              <w:rPr>
                <w:rFonts w:ascii="Times New Roman" w:hAnsi="Times New Roman" w:cs="Times New Roman"/>
                <w:sz w:val="24"/>
                <w:szCs w:val="24"/>
              </w:rPr>
              <w:t xml:space="preserve">Повысилась профессиональная компетентность педагогов ДОУ в вопросах применения в работе с дошкольниками методов эйдетика и образовательная </w:t>
            </w:r>
            <w:proofErr w:type="spellStart"/>
            <w:r w:rsidRPr="00A85147">
              <w:rPr>
                <w:rFonts w:ascii="Times New Roman" w:hAnsi="Times New Roman" w:cs="Times New Roman"/>
                <w:sz w:val="24"/>
                <w:szCs w:val="24"/>
              </w:rPr>
              <w:t>кинезиологии</w:t>
            </w:r>
            <w:proofErr w:type="spellEnd"/>
          </w:p>
        </w:tc>
      </w:tr>
      <w:tr w:rsidR="00E8760E" w:rsidRPr="00A85147" w:rsidTr="00A85147">
        <w:trPr>
          <w:trHeight w:val="280"/>
          <w:jc w:val="center"/>
        </w:trPr>
        <w:tc>
          <w:tcPr>
            <w:tcW w:w="560" w:type="dxa"/>
          </w:tcPr>
          <w:p w:rsidR="00A85147" w:rsidRPr="00A85147" w:rsidRDefault="00884E51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1" w:type="dxa"/>
          </w:tcPr>
          <w:p w:rsidR="00A85147" w:rsidRPr="00A85147" w:rsidRDefault="00A85147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47">
              <w:rPr>
                <w:rFonts w:ascii="Times New Roman" w:hAnsi="Times New Roman" w:cs="Times New Roman"/>
                <w:sz w:val="24"/>
                <w:szCs w:val="24"/>
              </w:rPr>
              <w:t>Сотрудничество участников инновационной площадки</w:t>
            </w:r>
          </w:p>
        </w:tc>
        <w:tc>
          <w:tcPr>
            <w:tcW w:w="2433" w:type="dxa"/>
          </w:tcPr>
          <w:p w:rsidR="00A85147" w:rsidRPr="00A85147" w:rsidRDefault="00A85147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информации  о деятельности  коллег , реализующих проект</w:t>
            </w:r>
          </w:p>
        </w:tc>
        <w:tc>
          <w:tcPr>
            <w:tcW w:w="2010" w:type="dxa"/>
          </w:tcPr>
          <w:p w:rsidR="00A85147" w:rsidRPr="00A85147" w:rsidRDefault="00A85147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47">
              <w:rPr>
                <w:rFonts w:ascii="Times New Roman" w:hAnsi="Times New Roman" w:cs="Times New Roman"/>
                <w:sz w:val="24"/>
                <w:szCs w:val="24"/>
              </w:rPr>
              <w:t>Изучены технологии, средства, методы и приемы для развития межполушарного взаимодействия у дошкольников</w:t>
            </w:r>
          </w:p>
        </w:tc>
        <w:tc>
          <w:tcPr>
            <w:tcW w:w="3249" w:type="dxa"/>
          </w:tcPr>
          <w:p w:rsidR="00A85147" w:rsidRPr="00A85147" w:rsidRDefault="00A85147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 опыт  участников МИП</w:t>
            </w:r>
          </w:p>
        </w:tc>
      </w:tr>
      <w:tr w:rsidR="00E8760E" w:rsidRPr="00A85147" w:rsidTr="00A85147">
        <w:trPr>
          <w:trHeight w:val="28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47" w:rsidRPr="00A85147" w:rsidRDefault="00884E51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47" w:rsidRPr="00A85147" w:rsidRDefault="00AC1D9F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методов и приемов эйдетики в работу по развитию межполушарного взаимодействия у детей старш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раст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47" w:rsidRPr="00A85147" w:rsidRDefault="00E8760E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инар, мастер-класс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47" w:rsidRPr="00A85147" w:rsidRDefault="00E8760E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педагогов </w:t>
            </w:r>
            <w:r w:rsidR="0081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№ 226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ам и прием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зиолог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те с деть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шего дошкольного возраст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47" w:rsidRPr="00A85147" w:rsidRDefault="00E8760E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ческие материалы, презентации, фото материалы.</w:t>
            </w:r>
          </w:p>
        </w:tc>
      </w:tr>
      <w:tr w:rsidR="00E8760E" w:rsidRPr="00A85147" w:rsidTr="00A85147">
        <w:trPr>
          <w:trHeight w:val="28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47" w:rsidRPr="00A85147" w:rsidRDefault="00884E51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47" w:rsidRPr="00A85147" w:rsidRDefault="00AC1D9F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методов и прием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зиолог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ту по развитию межполушарного взаимодействия у детей старшего возраст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47" w:rsidRPr="00A85147" w:rsidRDefault="00E8760E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, семинар, мастер-класс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47" w:rsidRPr="00A85147" w:rsidRDefault="00E8760E" w:rsidP="00E87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едагогов</w:t>
            </w:r>
            <w:r w:rsidR="00813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 № 2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ам и прием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зиолог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те с детьми старшего дошкольного возраст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47" w:rsidRPr="00A85147" w:rsidRDefault="00E8760E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материалы, презентации, фото материалы.</w:t>
            </w:r>
          </w:p>
        </w:tc>
      </w:tr>
      <w:tr w:rsidR="00E8760E" w:rsidRPr="00A85147" w:rsidTr="00A85147">
        <w:trPr>
          <w:trHeight w:val="28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47" w:rsidRPr="00A85147" w:rsidRDefault="00884E51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F4" w:rsidRPr="00AD62F4" w:rsidRDefault="00AD62F4" w:rsidP="00AD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родителями </w:t>
            </w:r>
            <w:r w:rsidRPr="00AD6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просах организации условий для гармоничного развития детей</w:t>
            </w:r>
          </w:p>
          <w:p w:rsidR="00A85147" w:rsidRPr="00A85147" w:rsidRDefault="00A85147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47" w:rsidRPr="00A85147" w:rsidRDefault="00AD62F4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, тренинги, консультаци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47" w:rsidRPr="00A85147" w:rsidRDefault="00AD62F4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D6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олого-педа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ческое просвещение родителей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47" w:rsidRDefault="00AD62F4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о психолого-педагогическое просвещение родителей через использование разнообразных форм организации работы с семьями воспитанников</w:t>
            </w:r>
          </w:p>
          <w:p w:rsidR="00425986" w:rsidRPr="00A85147" w:rsidRDefault="00425986" w:rsidP="00A8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60E" w:rsidRPr="00A85147" w:rsidTr="00E8760E">
        <w:trPr>
          <w:trHeight w:val="28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0E" w:rsidRPr="00A85147" w:rsidRDefault="00E8760E" w:rsidP="003D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0E" w:rsidRPr="00A85147" w:rsidRDefault="00E8760E" w:rsidP="003D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над инновационным проектом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0E" w:rsidRPr="00A85147" w:rsidRDefault="00E8760E" w:rsidP="003D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0E" w:rsidRPr="00A85147" w:rsidRDefault="00E8760E" w:rsidP="00E87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данных, подтверждающих эффективности работы над проектом.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0E" w:rsidRPr="00A85147" w:rsidRDefault="00E8760E" w:rsidP="003D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зы методических материалов, трансляция опыты, презентации, фото галерея, информационные справки, отчеты.</w:t>
            </w:r>
          </w:p>
        </w:tc>
      </w:tr>
    </w:tbl>
    <w:p w:rsidR="00A014D0" w:rsidRPr="00B735BB" w:rsidRDefault="00A014D0" w:rsidP="00A014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8A6842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ли в проект вносились изменения, необходимо указать какие и причину внесения коррективов</w:t>
      </w:r>
      <w:r w:rsidR="00F53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="00DC3286" w:rsidRPr="003439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3439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A014D0" w:rsidRDefault="00A014D0" w:rsidP="00A01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Условия, созданные для достижения результатов инновационного проекта/этапа инновационной деятельн</w:t>
      </w:r>
      <w:r w:rsidR="000C19DC" w:rsidRPr="00E87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и</w:t>
      </w:r>
      <w:r w:rsidR="000C1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014D0" w:rsidRDefault="009B4B33" w:rsidP="008A6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и координация работы  Творческой группы;</w:t>
      </w:r>
    </w:p>
    <w:p w:rsidR="009B4B33" w:rsidRDefault="009B4B33" w:rsidP="008A6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</w:t>
      </w:r>
      <w:r w:rsidRPr="009B4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евого взаимодействия дошкольных образовательных учреждений, социальных институтов и общественных организ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0107" w:rsidRDefault="009B4B33" w:rsidP="008A6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B0010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тренингов, семинаров, мастер-кла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 по теме инновационного проекта;</w:t>
      </w:r>
    </w:p>
    <w:p w:rsidR="009B4B33" w:rsidRDefault="009B4B33" w:rsidP="008A6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B0010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B00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00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х рекомендаций и материа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 инновационного проекта;</w:t>
      </w:r>
    </w:p>
    <w:p w:rsidR="00B00107" w:rsidRPr="008A6842" w:rsidRDefault="009B4B33" w:rsidP="008A6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образование и пополнение развивающей предметно-пространственной среды. </w:t>
      </w:r>
    </w:p>
    <w:p w:rsidR="00AC1D9F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Т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дности и проблемы, с которыми столкнули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 при реализации инновационного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</w:t>
      </w:r>
    </w:p>
    <w:p w:rsidR="00A014D0" w:rsidRPr="00B735BB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="00360573" w:rsidRPr="003605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</w:t>
      </w:r>
      <w:r w:rsidR="00E87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</w:t>
      </w:r>
    </w:p>
    <w:p w:rsidR="00A014D0" w:rsidRPr="00B735BB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B735BB" w:rsidRDefault="00A014D0" w:rsidP="00A014D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ов инновационной деятельности</w:t>
      </w:r>
    </w:p>
    <w:p w:rsidR="00A014D0" w:rsidRPr="00B735BB" w:rsidRDefault="00A014D0" w:rsidP="00A014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4D0" w:rsidRPr="00B735BB" w:rsidRDefault="00A014D0" w:rsidP="00A014D0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 Д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игнутые результаты и эффекты инновационного проекта:</w:t>
      </w:r>
    </w:p>
    <w:p w:rsidR="008A6842" w:rsidRDefault="00A014D0" w:rsidP="008A6842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="008A68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A6842" w:rsidRPr="00884E51">
        <w:rPr>
          <w:rFonts w:ascii="Times New Roman" w:hAnsi="Times New Roman" w:cs="Times New Roman"/>
          <w:sz w:val="24"/>
          <w:szCs w:val="24"/>
        </w:rPr>
        <w:t>Проведено анкетирование педагогов, проанализированы полученные в ходе анкетирования данные</w:t>
      </w:r>
      <w:r w:rsidR="008A6842">
        <w:rPr>
          <w:rFonts w:ascii="Times New Roman" w:hAnsi="Times New Roman" w:cs="Times New Roman"/>
          <w:sz w:val="24"/>
          <w:szCs w:val="24"/>
        </w:rPr>
        <w:t>;</w:t>
      </w:r>
    </w:p>
    <w:p w:rsidR="00A014D0" w:rsidRPr="00F53F13" w:rsidRDefault="008A6842" w:rsidP="008A6842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514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 опыт  участников М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тернет ресурсов;</w:t>
      </w:r>
    </w:p>
    <w:p w:rsidR="00A014D0" w:rsidRPr="00F53F13" w:rsidRDefault="008A6842" w:rsidP="008A6842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014D0" w:rsidRPr="00F53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5147">
        <w:rPr>
          <w:rFonts w:ascii="Times New Roman" w:hAnsi="Times New Roman" w:cs="Times New Roman"/>
          <w:sz w:val="24"/>
          <w:szCs w:val="24"/>
        </w:rPr>
        <w:t xml:space="preserve">Повысилась профессиональная компетентность педагогов ДОУ в вопросах применения в работе с дошкольниками методов эйдетика и образовательная </w:t>
      </w:r>
      <w:proofErr w:type="spellStart"/>
      <w:r w:rsidRPr="00A85147">
        <w:rPr>
          <w:rFonts w:ascii="Times New Roman" w:hAnsi="Times New Roman" w:cs="Times New Roman"/>
          <w:sz w:val="24"/>
          <w:szCs w:val="24"/>
        </w:rPr>
        <w:t>кинези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014D0" w:rsidRDefault="008A6842" w:rsidP="008A6842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014D0" w:rsidRPr="00F53F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здан банк методических материалов по теме проекта;</w:t>
      </w:r>
    </w:p>
    <w:p w:rsidR="008A6842" w:rsidRPr="00F53F13" w:rsidRDefault="008A6842" w:rsidP="008A6842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5) Внедрены и используются технологии, методы и приемы современной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незеологи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эйдетики.</w:t>
      </w:r>
    </w:p>
    <w:p w:rsidR="00A014D0" w:rsidRDefault="00A014D0" w:rsidP="00A014D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Обоснование востребованности результатов инновационной деятельности  д</w:t>
      </w:r>
      <w:r w:rsidR="008A6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я МСО г. Ярославля </w:t>
      </w:r>
    </w:p>
    <w:p w:rsidR="00A014D0" w:rsidRDefault="009B4B33" w:rsidP="008A684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A6842" w:rsidRPr="008A6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и использование в работе педагогов с детьми </w:t>
      </w:r>
      <w:r w:rsidR="008A6842" w:rsidRPr="008A6842">
        <w:rPr>
          <w:rFonts w:ascii="Times New Roman" w:hAnsi="Times New Roman" w:cs="Times New Roman"/>
          <w:sz w:val="24"/>
          <w:szCs w:val="24"/>
        </w:rPr>
        <w:t xml:space="preserve">современных образовательных технологий и методик </w:t>
      </w:r>
      <w:proofErr w:type="spellStart"/>
      <w:r w:rsidR="008A6842" w:rsidRPr="008A6842">
        <w:rPr>
          <w:rFonts w:ascii="Times New Roman" w:hAnsi="Times New Roman" w:cs="Times New Roman"/>
          <w:sz w:val="24"/>
          <w:szCs w:val="24"/>
        </w:rPr>
        <w:t>кинезиологии</w:t>
      </w:r>
      <w:proofErr w:type="spellEnd"/>
      <w:r w:rsidR="008A6842" w:rsidRPr="008A6842">
        <w:rPr>
          <w:rFonts w:ascii="Times New Roman" w:hAnsi="Times New Roman" w:cs="Times New Roman"/>
          <w:sz w:val="24"/>
          <w:szCs w:val="24"/>
        </w:rPr>
        <w:t xml:space="preserve"> и эйдетики.</w:t>
      </w:r>
    </w:p>
    <w:p w:rsidR="009B4B33" w:rsidRPr="008A6842" w:rsidRDefault="009B4B33" w:rsidP="008A684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 Повышение педагогической компетенции педагогов.</w:t>
      </w:r>
    </w:p>
    <w:p w:rsidR="00A014D0" w:rsidRDefault="00A014D0" w:rsidP="00A01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Влияние инновационных процессов на эффективность деятельности образов</w:t>
      </w:r>
      <w:r w:rsidR="00403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тельной организации </w:t>
      </w:r>
    </w:p>
    <w:p w:rsidR="00403965" w:rsidRDefault="00403965" w:rsidP="00A01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вышение мотивации и уровня педагогической компетенции в вопросах по развитию межполушарного взаимодействия детей дошкольного возраста;</w:t>
      </w:r>
    </w:p>
    <w:p w:rsidR="00A014D0" w:rsidRDefault="00403965" w:rsidP="008A6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40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приемов и методов эйдетики и </w:t>
      </w:r>
      <w:proofErr w:type="spellStart"/>
      <w:r w:rsidRPr="00403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зиологии</w:t>
      </w:r>
      <w:proofErr w:type="spellEnd"/>
      <w:r w:rsidRPr="0040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е с детьми старшего дошкольного возраста</w:t>
      </w:r>
      <w:r w:rsidR="00B001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0107" w:rsidRDefault="00B00107" w:rsidP="00B00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AD62F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о психолого-педагогическое просвещение родителей через использование разнообразных форм организации работы с семьями воспитан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0107" w:rsidRPr="008A6842" w:rsidRDefault="00B00107" w:rsidP="008A6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4D0" w:rsidRDefault="00A014D0" w:rsidP="00A014D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 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</w:t>
      </w:r>
      <w:r w:rsidR="008A6842" w:rsidRPr="00FA4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и)</w:t>
      </w:r>
      <w:r w:rsidR="008A6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A6842" w:rsidRDefault="00FA4B94" w:rsidP="00A014D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9B4B33" w:rsidRPr="009B4B3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о анкетирование педагогов и определена степень готовности педагогического состава к применению современных инновационных технолог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4B94" w:rsidRDefault="00FA4B94" w:rsidP="00A014D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а психолого-педагогическая диагностика с целью определения уровня психического развития и готовности к обучению к школе;</w:t>
      </w:r>
    </w:p>
    <w:p w:rsidR="00FA4B94" w:rsidRPr="009B4B33" w:rsidRDefault="00FA4B94" w:rsidP="00A014D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 сравнительный анализ по освоению детьми </w:t>
      </w:r>
      <w:r w:rsidR="00E8760E">
        <w:rPr>
          <w:rFonts w:ascii="Times New Roman" w:eastAsia="Times New Roman" w:hAnsi="Times New Roman" w:cs="Times New Roman"/>
          <w:sz w:val="24"/>
          <w:szCs w:val="24"/>
          <w:lang w:eastAsia="ru-RU"/>
        </w:rPr>
        <w:t>ООП ДО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19DC" w:rsidRPr="009B4B33" w:rsidRDefault="000C19DC" w:rsidP="00A014D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F13" w:rsidRDefault="00A014D0" w:rsidP="00A014D0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3.5</w:t>
      </w:r>
      <w:r w:rsidRPr="00B735B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. Презентация опыта инновационной деятельности (организация и участие в мероприятиях разных уровней, публикации материалов и др.)</w:t>
      </w:r>
    </w:p>
    <w:p w:rsidR="00A014D0" w:rsidRDefault="00360573" w:rsidP="00A014D0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4"/>
        <w:tblW w:w="10718" w:type="dxa"/>
        <w:tblInd w:w="-318" w:type="dxa"/>
        <w:tblLayout w:type="fixed"/>
        <w:tblLook w:val="04A0"/>
      </w:tblPr>
      <w:tblGrid>
        <w:gridCol w:w="1306"/>
        <w:gridCol w:w="3402"/>
        <w:gridCol w:w="2126"/>
        <w:gridCol w:w="1843"/>
        <w:gridCol w:w="2041"/>
      </w:tblGrid>
      <w:tr w:rsidR="00360573" w:rsidRPr="00901ACE" w:rsidTr="00360573">
        <w:trPr>
          <w:trHeight w:val="1275"/>
        </w:trPr>
        <w:tc>
          <w:tcPr>
            <w:tcW w:w="1306" w:type="dxa"/>
            <w:vAlign w:val="center"/>
          </w:tcPr>
          <w:p w:rsidR="00360573" w:rsidRPr="00901ACE" w:rsidRDefault="00360573" w:rsidP="0036057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402" w:type="dxa"/>
          </w:tcPr>
          <w:p w:rsidR="00360573" w:rsidRDefault="00360573" w:rsidP="003D6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0573" w:rsidRPr="00901ACE" w:rsidRDefault="00360573" w:rsidP="003D6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, тема</w:t>
            </w:r>
          </w:p>
        </w:tc>
        <w:tc>
          <w:tcPr>
            <w:tcW w:w="2126" w:type="dxa"/>
          </w:tcPr>
          <w:p w:rsidR="00360573" w:rsidRDefault="00360573" w:rsidP="003D6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0573" w:rsidRPr="00901ACE" w:rsidRDefault="00360573" w:rsidP="003D6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ероприятия</w:t>
            </w:r>
          </w:p>
        </w:tc>
        <w:tc>
          <w:tcPr>
            <w:tcW w:w="1843" w:type="dxa"/>
          </w:tcPr>
          <w:p w:rsidR="00360573" w:rsidRPr="00901ACE" w:rsidRDefault="00360573" w:rsidP="003D6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ая форма, участники </w:t>
            </w:r>
          </w:p>
        </w:tc>
        <w:tc>
          <w:tcPr>
            <w:tcW w:w="2041" w:type="dxa"/>
          </w:tcPr>
          <w:p w:rsidR="00360573" w:rsidRDefault="00360573" w:rsidP="003D6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0573" w:rsidRPr="00901ACE" w:rsidRDefault="00360573" w:rsidP="003D62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60573" w:rsidRPr="00901ACE" w:rsidTr="00495418">
        <w:trPr>
          <w:trHeight w:val="1552"/>
        </w:trPr>
        <w:tc>
          <w:tcPr>
            <w:tcW w:w="1306" w:type="dxa"/>
            <w:vAlign w:val="center"/>
          </w:tcPr>
          <w:p w:rsidR="00360573" w:rsidRPr="00901ACE" w:rsidRDefault="00360573" w:rsidP="003D6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360573" w:rsidRPr="00901ACE" w:rsidRDefault="00360573" w:rsidP="003D6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0573" w:rsidRPr="00901ACE" w:rsidRDefault="00360573" w:rsidP="003D6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для педагогов ДОУ «Ресурс образовательной </w:t>
            </w:r>
            <w:proofErr w:type="spellStart"/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кинезиологии</w:t>
            </w:r>
            <w:proofErr w:type="spellEnd"/>
            <w:r w:rsidRPr="00901ACE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педагога»</w:t>
            </w:r>
            <w:r w:rsidR="00425986">
              <w:rPr>
                <w:rFonts w:ascii="Times New Roman" w:hAnsi="Times New Roman" w:cs="Times New Roman"/>
                <w:sz w:val="24"/>
                <w:szCs w:val="24"/>
              </w:rPr>
              <w:t xml:space="preserve"> в МДОУ «Детский сад № 226»</w:t>
            </w:r>
          </w:p>
        </w:tc>
        <w:tc>
          <w:tcPr>
            <w:tcW w:w="2126" w:type="dxa"/>
          </w:tcPr>
          <w:p w:rsidR="00360573" w:rsidRPr="00901ACE" w:rsidRDefault="00360573" w:rsidP="003D62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Уровень ДОУ</w:t>
            </w:r>
          </w:p>
        </w:tc>
        <w:tc>
          <w:tcPr>
            <w:tcW w:w="1843" w:type="dxa"/>
          </w:tcPr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семинар-практикум, педагоги ДОУ</w:t>
            </w:r>
          </w:p>
        </w:tc>
        <w:tc>
          <w:tcPr>
            <w:tcW w:w="2041" w:type="dxa"/>
          </w:tcPr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Ермакова Т.Н.</w:t>
            </w:r>
          </w:p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Артемчик</w:t>
            </w:r>
            <w:proofErr w:type="spellEnd"/>
            <w:r w:rsidRPr="00901ACE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360573" w:rsidRPr="00901ACE" w:rsidTr="00360573">
        <w:trPr>
          <w:trHeight w:val="3312"/>
        </w:trPr>
        <w:tc>
          <w:tcPr>
            <w:tcW w:w="1306" w:type="dxa"/>
            <w:vMerge w:val="restart"/>
            <w:vAlign w:val="center"/>
          </w:tcPr>
          <w:p w:rsidR="00360573" w:rsidRPr="00901ACE" w:rsidRDefault="00360573" w:rsidP="003D6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360573" w:rsidRPr="00901ACE" w:rsidRDefault="00360573" w:rsidP="003D6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Межрегиональная научно-практическая конференция "Непрерывное повышение профессионального мастерства педагог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ACE">
              <w:rPr>
                <w:rFonts w:ascii="Times New Roman" w:hAnsi="Times New Roman" w:cs="Times New Roman"/>
                <w:sz w:val="24"/>
                <w:szCs w:val="24"/>
              </w:rPr>
              <w:t xml:space="preserve">точки роста качества образования в регионе" </w:t>
            </w:r>
          </w:p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Тема выступления «Представления опыта работы по межполушарному взаимодействию дошкольников».</w:t>
            </w:r>
          </w:p>
        </w:tc>
        <w:tc>
          <w:tcPr>
            <w:tcW w:w="2126" w:type="dxa"/>
          </w:tcPr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Муниципальный, ИРО</w:t>
            </w:r>
          </w:p>
        </w:tc>
        <w:tc>
          <w:tcPr>
            <w:tcW w:w="1843" w:type="dxa"/>
          </w:tcPr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конференция, выступление на конференции</w:t>
            </w:r>
          </w:p>
        </w:tc>
        <w:tc>
          <w:tcPr>
            <w:tcW w:w="2041" w:type="dxa"/>
          </w:tcPr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Ермакова Т.Н.</w:t>
            </w:r>
          </w:p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Артемчик</w:t>
            </w:r>
            <w:proofErr w:type="spellEnd"/>
            <w:r w:rsidRPr="00901ACE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  <w:r w:rsidRPr="00901ACE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360573" w:rsidRPr="00901ACE" w:rsidTr="00360573">
        <w:trPr>
          <w:trHeight w:val="350"/>
        </w:trPr>
        <w:tc>
          <w:tcPr>
            <w:tcW w:w="1306" w:type="dxa"/>
            <w:vMerge/>
            <w:vAlign w:val="center"/>
          </w:tcPr>
          <w:p w:rsidR="00360573" w:rsidRPr="00901ACE" w:rsidRDefault="00360573" w:rsidP="003D6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опыта  на </w:t>
            </w:r>
            <w:r w:rsidRPr="0090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презентационной площадки «Математическая вертикаль»</w:t>
            </w:r>
            <w:r w:rsidR="00425986">
              <w:rPr>
                <w:rFonts w:ascii="Times New Roman" w:hAnsi="Times New Roman" w:cs="Times New Roman"/>
                <w:sz w:val="24"/>
                <w:szCs w:val="24"/>
              </w:rPr>
              <w:t xml:space="preserve"> в СОШ №70</w:t>
            </w:r>
          </w:p>
        </w:tc>
        <w:tc>
          <w:tcPr>
            <w:tcW w:w="2126" w:type="dxa"/>
          </w:tcPr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, </w:t>
            </w:r>
            <w:r w:rsidRPr="0090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ЦРО</w:t>
            </w:r>
          </w:p>
        </w:tc>
        <w:tc>
          <w:tcPr>
            <w:tcW w:w="1843" w:type="dxa"/>
          </w:tcPr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ая </w:t>
            </w:r>
            <w:r w:rsidRPr="0090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</w:t>
            </w:r>
          </w:p>
        </w:tc>
        <w:tc>
          <w:tcPr>
            <w:tcW w:w="2041" w:type="dxa"/>
          </w:tcPr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стернева</w:t>
            </w:r>
            <w:proofErr w:type="spellEnd"/>
            <w:r w:rsidRPr="00901AC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гунова</w:t>
            </w:r>
            <w:proofErr w:type="spellEnd"/>
            <w:r w:rsidRPr="00901ACE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Артемчик</w:t>
            </w:r>
            <w:proofErr w:type="spellEnd"/>
            <w:r w:rsidRPr="00901ACE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360573" w:rsidRPr="00901ACE" w:rsidTr="00360573">
        <w:trPr>
          <w:trHeight w:val="1696"/>
        </w:trPr>
        <w:tc>
          <w:tcPr>
            <w:tcW w:w="1306" w:type="dxa"/>
            <w:vMerge w:val="restart"/>
            <w:vAlign w:val="center"/>
          </w:tcPr>
          <w:p w:rsidR="00360573" w:rsidRPr="00901ACE" w:rsidRDefault="00360573" w:rsidP="003D6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  <w:p w:rsidR="00360573" w:rsidRPr="00901ACE" w:rsidRDefault="00360573" w:rsidP="003D6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0573" w:rsidRPr="00901ACE" w:rsidRDefault="00360573" w:rsidP="003D6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Развитие межполушарного взаимодействия у детей средствами образовательной </w:t>
            </w:r>
            <w:proofErr w:type="spellStart"/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кинезиологии</w:t>
            </w:r>
            <w:proofErr w:type="spellEnd"/>
            <w:r w:rsidRPr="00901ACE">
              <w:rPr>
                <w:rFonts w:ascii="Times New Roman" w:hAnsi="Times New Roman" w:cs="Times New Roman"/>
                <w:sz w:val="24"/>
                <w:szCs w:val="24"/>
              </w:rPr>
              <w:t xml:space="preserve">». Тема выступления «Обобщение опыта работы по </w:t>
            </w:r>
            <w:proofErr w:type="spellStart"/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кинезиологии</w:t>
            </w:r>
            <w:proofErr w:type="spellEnd"/>
            <w:r w:rsidRPr="00901ACE"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детей старшей группы МДОУ «Детский сад № 226»</w:t>
            </w:r>
          </w:p>
        </w:tc>
        <w:tc>
          <w:tcPr>
            <w:tcW w:w="2126" w:type="dxa"/>
          </w:tcPr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Муниципальный,</w:t>
            </w:r>
          </w:p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sz w:val="24"/>
                <w:szCs w:val="24"/>
              </w:rPr>
              <w:t xml:space="preserve">МДОУ № 6 </w:t>
            </w:r>
          </w:p>
        </w:tc>
        <w:tc>
          <w:tcPr>
            <w:tcW w:w="1843" w:type="dxa"/>
          </w:tcPr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мастер-класс для педагогов МИП</w:t>
            </w:r>
          </w:p>
        </w:tc>
        <w:tc>
          <w:tcPr>
            <w:tcW w:w="2041" w:type="dxa"/>
          </w:tcPr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Артемчик</w:t>
            </w:r>
            <w:proofErr w:type="spellEnd"/>
            <w:r w:rsidRPr="00901ACE">
              <w:rPr>
                <w:rFonts w:ascii="Times New Roman" w:hAnsi="Times New Roman" w:cs="Times New Roman"/>
                <w:sz w:val="24"/>
                <w:szCs w:val="24"/>
              </w:rPr>
              <w:t xml:space="preserve"> Л.С. </w:t>
            </w:r>
          </w:p>
        </w:tc>
      </w:tr>
      <w:tr w:rsidR="00360573" w:rsidRPr="00901ACE" w:rsidTr="00495418">
        <w:trPr>
          <w:trHeight w:val="1138"/>
        </w:trPr>
        <w:tc>
          <w:tcPr>
            <w:tcW w:w="1306" w:type="dxa"/>
            <w:vMerge/>
            <w:vAlign w:val="center"/>
          </w:tcPr>
          <w:p w:rsidR="00360573" w:rsidRPr="00901ACE" w:rsidRDefault="00360573" w:rsidP="003D6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 «Образовательная </w:t>
            </w:r>
            <w:proofErr w:type="spellStart"/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кинезиология</w:t>
            </w:r>
            <w:proofErr w:type="spellEnd"/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» для педагогов</w:t>
            </w:r>
            <w:r w:rsidR="00425986">
              <w:rPr>
                <w:rFonts w:ascii="Times New Roman" w:hAnsi="Times New Roman" w:cs="Times New Roman"/>
                <w:sz w:val="24"/>
                <w:szCs w:val="24"/>
              </w:rPr>
              <w:t xml:space="preserve"> МДОУ № 226.</w:t>
            </w:r>
          </w:p>
        </w:tc>
        <w:tc>
          <w:tcPr>
            <w:tcW w:w="2126" w:type="dxa"/>
          </w:tcPr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Уровень ДОУ</w:t>
            </w:r>
          </w:p>
        </w:tc>
        <w:tc>
          <w:tcPr>
            <w:tcW w:w="1843" w:type="dxa"/>
          </w:tcPr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педагогов ДОУ</w:t>
            </w:r>
          </w:p>
        </w:tc>
        <w:tc>
          <w:tcPr>
            <w:tcW w:w="2041" w:type="dxa"/>
          </w:tcPr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Ермакова Т.Н.</w:t>
            </w:r>
          </w:p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Артемчик</w:t>
            </w:r>
            <w:proofErr w:type="spellEnd"/>
            <w:r w:rsidRPr="00901ACE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360573" w:rsidRPr="00901ACE" w:rsidTr="00495418">
        <w:trPr>
          <w:trHeight w:val="842"/>
        </w:trPr>
        <w:tc>
          <w:tcPr>
            <w:tcW w:w="1306" w:type="dxa"/>
            <w:vAlign w:val="center"/>
          </w:tcPr>
          <w:p w:rsidR="00360573" w:rsidRPr="00901ACE" w:rsidRDefault="00360573" w:rsidP="003D6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360573" w:rsidRPr="00901ACE" w:rsidRDefault="00360573" w:rsidP="003D6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Консультация  «Использование ментальных карт в работе педагога»</w:t>
            </w:r>
            <w:r w:rsidR="00B00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986">
              <w:rPr>
                <w:rFonts w:ascii="Times New Roman" w:hAnsi="Times New Roman" w:cs="Times New Roman"/>
                <w:sz w:val="24"/>
                <w:szCs w:val="24"/>
              </w:rPr>
              <w:t>в МДОУ № 226.</w:t>
            </w:r>
          </w:p>
        </w:tc>
        <w:tc>
          <w:tcPr>
            <w:tcW w:w="2126" w:type="dxa"/>
          </w:tcPr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ДОУ</w:t>
            </w:r>
          </w:p>
        </w:tc>
        <w:tc>
          <w:tcPr>
            <w:tcW w:w="1843" w:type="dxa"/>
          </w:tcPr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консультация, педагоги ДОУ</w:t>
            </w:r>
          </w:p>
        </w:tc>
        <w:tc>
          <w:tcPr>
            <w:tcW w:w="2041" w:type="dxa"/>
          </w:tcPr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Шестернева</w:t>
            </w:r>
            <w:proofErr w:type="spellEnd"/>
            <w:r w:rsidRPr="00901AC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Хрусталева Е.С.</w:t>
            </w:r>
          </w:p>
        </w:tc>
      </w:tr>
      <w:tr w:rsidR="00360573" w:rsidRPr="00901ACE" w:rsidTr="00360573">
        <w:trPr>
          <w:trHeight w:val="1275"/>
        </w:trPr>
        <w:tc>
          <w:tcPr>
            <w:tcW w:w="1306" w:type="dxa"/>
            <w:vAlign w:val="center"/>
          </w:tcPr>
          <w:p w:rsidR="00360573" w:rsidRPr="00901ACE" w:rsidRDefault="00360573" w:rsidP="003D6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402" w:type="dxa"/>
          </w:tcPr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Мастер-класс «Приемы эйдетики в работе педагога дошкольного образования»</w:t>
            </w:r>
            <w:r w:rsidR="00425986">
              <w:rPr>
                <w:rFonts w:ascii="Times New Roman" w:hAnsi="Times New Roman" w:cs="Times New Roman"/>
                <w:sz w:val="24"/>
                <w:szCs w:val="24"/>
              </w:rPr>
              <w:t xml:space="preserve"> в МДОУ № 226.</w:t>
            </w:r>
          </w:p>
        </w:tc>
        <w:tc>
          <w:tcPr>
            <w:tcW w:w="2126" w:type="dxa"/>
          </w:tcPr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Муниципальный, участники МИП</w:t>
            </w:r>
          </w:p>
        </w:tc>
        <w:tc>
          <w:tcPr>
            <w:tcW w:w="1843" w:type="dxa"/>
          </w:tcPr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мастер-класс для педагогов МИП</w:t>
            </w:r>
          </w:p>
        </w:tc>
        <w:tc>
          <w:tcPr>
            <w:tcW w:w="2041" w:type="dxa"/>
          </w:tcPr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Ермакова Т.Н.</w:t>
            </w:r>
          </w:p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Артемчик</w:t>
            </w:r>
            <w:proofErr w:type="spellEnd"/>
            <w:r w:rsidRPr="00901ACE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Хрусталева Е.Н.</w:t>
            </w:r>
          </w:p>
        </w:tc>
      </w:tr>
      <w:tr w:rsidR="00360573" w:rsidRPr="00901ACE" w:rsidTr="00495418">
        <w:trPr>
          <w:trHeight w:val="1692"/>
        </w:trPr>
        <w:tc>
          <w:tcPr>
            <w:tcW w:w="1306" w:type="dxa"/>
            <w:vMerge w:val="restart"/>
            <w:vAlign w:val="center"/>
          </w:tcPr>
          <w:p w:rsidR="00360573" w:rsidRPr="00901ACE" w:rsidRDefault="00360573" w:rsidP="003D6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</w:t>
            </w:r>
          </w:p>
          <w:p w:rsidR="00360573" w:rsidRPr="00901ACE" w:rsidRDefault="00360573" w:rsidP="003D6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0573" w:rsidRPr="00901ACE" w:rsidRDefault="00360573" w:rsidP="003D6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sz w:val="24"/>
                <w:szCs w:val="24"/>
              </w:rPr>
              <w:t xml:space="preserve">Школа для родителей «Одаренный ребенок. Практическое применение </w:t>
            </w:r>
            <w:proofErr w:type="spellStart"/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901ACE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r w:rsidR="00425986">
              <w:rPr>
                <w:rFonts w:ascii="Times New Roman" w:hAnsi="Times New Roman" w:cs="Times New Roman"/>
                <w:sz w:val="24"/>
                <w:szCs w:val="24"/>
              </w:rPr>
              <w:t xml:space="preserve">хнологий - приемы </w:t>
            </w:r>
            <w:proofErr w:type="spellStart"/>
            <w:r w:rsidR="00425986">
              <w:rPr>
                <w:rFonts w:ascii="Times New Roman" w:hAnsi="Times New Roman" w:cs="Times New Roman"/>
                <w:sz w:val="24"/>
                <w:szCs w:val="24"/>
              </w:rPr>
              <w:t>кинезеологии</w:t>
            </w:r>
            <w:proofErr w:type="spellEnd"/>
            <w:r w:rsidR="00425986">
              <w:rPr>
                <w:rFonts w:ascii="Times New Roman" w:hAnsi="Times New Roman" w:cs="Times New Roman"/>
                <w:sz w:val="24"/>
                <w:szCs w:val="24"/>
              </w:rPr>
              <w:t>»в МДОУ № 226.</w:t>
            </w:r>
          </w:p>
        </w:tc>
        <w:tc>
          <w:tcPr>
            <w:tcW w:w="2126" w:type="dxa"/>
          </w:tcPr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Уровень ДОУ</w:t>
            </w:r>
          </w:p>
        </w:tc>
        <w:tc>
          <w:tcPr>
            <w:tcW w:w="1843" w:type="dxa"/>
          </w:tcPr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2041" w:type="dxa"/>
          </w:tcPr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Артемчик</w:t>
            </w:r>
            <w:proofErr w:type="spellEnd"/>
            <w:r w:rsidRPr="00901ACE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360573" w:rsidRPr="00901ACE" w:rsidTr="00495418">
        <w:trPr>
          <w:trHeight w:val="990"/>
        </w:trPr>
        <w:tc>
          <w:tcPr>
            <w:tcW w:w="1306" w:type="dxa"/>
            <w:vMerge/>
            <w:vAlign w:val="center"/>
          </w:tcPr>
          <w:p w:rsidR="00360573" w:rsidRPr="00901ACE" w:rsidRDefault="00360573" w:rsidP="003D6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60573" w:rsidRPr="00901ACE" w:rsidRDefault="00425986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Приемы ментальной арифметики с детьми дошкольного возраста</w:t>
            </w:r>
            <w:r w:rsidR="00360573" w:rsidRPr="00901A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ДОУ № 226.</w:t>
            </w:r>
          </w:p>
        </w:tc>
        <w:tc>
          <w:tcPr>
            <w:tcW w:w="2126" w:type="dxa"/>
          </w:tcPr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Уровень ДОУ</w:t>
            </w:r>
          </w:p>
        </w:tc>
        <w:tc>
          <w:tcPr>
            <w:tcW w:w="1843" w:type="dxa"/>
          </w:tcPr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Трансляция опыта МИП</w:t>
            </w:r>
          </w:p>
        </w:tc>
        <w:tc>
          <w:tcPr>
            <w:tcW w:w="2041" w:type="dxa"/>
          </w:tcPr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Артемчик</w:t>
            </w:r>
            <w:proofErr w:type="spellEnd"/>
            <w:r w:rsidRPr="00901ACE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901AC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  <w:r w:rsidRPr="00901ACE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73" w:rsidRPr="00901ACE" w:rsidTr="00360573">
        <w:trPr>
          <w:trHeight w:val="212"/>
        </w:trPr>
        <w:tc>
          <w:tcPr>
            <w:tcW w:w="1306" w:type="dxa"/>
            <w:vAlign w:val="center"/>
          </w:tcPr>
          <w:p w:rsidR="00360573" w:rsidRPr="00901ACE" w:rsidRDefault="00360573" w:rsidP="00495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402" w:type="dxa"/>
          </w:tcPr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работы и практических материалов на сайт </w:t>
            </w:r>
            <w:r w:rsidR="00B001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B00107">
              <w:rPr>
                <w:rFonts w:ascii="Times New Roman" w:hAnsi="Times New Roman" w:cs="Times New Roman"/>
                <w:sz w:val="24"/>
                <w:szCs w:val="24"/>
              </w:rPr>
              <w:t xml:space="preserve"> № 226</w:t>
            </w:r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, в СМИ.</w:t>
            </w:r>
          </w:p>
        </w:tc>
        <w:tc>
          <w:tcPr>
            <w:tcW w:w="2126" w:type="dxa"/>
          </w:tcPr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Трансляция опыта</w:t>
            </w:r>
          </w:p>
        </w:tc>
        <w:tc>
          <w:tcPr>
            <w:tcW w:w="2041" w:type="dxa"/>
          </w:tcPr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Шестернева</w:t>
            </w:r>
            <w:proofErr w:type="spellEnd"/>
            <w:r w:rsidRPr="00901AC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Артемчик</w:t>
            </w:r>
            <w:proofErr w:type="spellEnd"/>
            <w:r w:rsidRPr="00901ACE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360573" w:rsidRPr="00901ACE" w:rsidTr="00360573">
        <w:trPr>
          <w:trHeight w:val="1709"/>
        </w:trPr>
        <w:tc>
          <w:tcPr>
            <w:tcW w:w="1306" w:type="dxa"/>
            <w:vAlign w:val="center"/>
          </w:tcPr>
          <w:p w:rsidR="00360573" w:rsidRPr="00901ACE" w:rsidRDefault="00360573" w:rsidP="00495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</w:t>
            </w:r>
            <w:r w:rsidR="00B00107">
              <w:rPr>
                <w:rFonts w:ascii="Times New Roman" w:hAnsi="Times New Roman" w:cs="Times New Roman"/>
                <w:sz w:val="24"/>
                <w:szCs w:val="24"/>
              </w:rPr>
              <w:t xml:space="preserve"> ТГ МДОУ № 226</w:t>
            </w:r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, оформление методической информации (картотека приемов работы, конспекты мероприятий), проектирование плана работ на следующий учебный год. Оформление отчетной документации</w:t>
            </w:r>
          </w:p>
        </w:tc>
        <w:tc>
          <w:tcPr>
            <w:tcW w:w="2126" w:type="dxa"/>
          </w:tcPr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Уровень ДОУ</w:t>
            </w:r>
          </w:p>
        </w:tc>
        <w:tc>
          <w:tcPr>
            <w:tcW w:w="1843" w:type="dxa"/>
          </w:tcPr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Отчет о работе, банк методических материалов</w:t>
            </w:r>
          </w:p>
        </w:tc>
        <w:tc>
          <w:tcPr>
            <w:tcW w:w="2041" w:type="dxa"/>
          </w:tcPr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Воробьева Т.В.</w:t>
            </w:r>
          </w:p>
          <w:p w:rsidR="00360573" w:rsidRPr="00901ACE" w:rsidRDefault="00360573" w:rsidP="00495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ACE">
              <w:rPr>
                <w:rFonts w:ascii="Times New Roman" w:hAnsi="Times New Roman" w:cs="Times New Roman"/>
                <w:sz w:val="24"/>
                <w:szCs w:val="24"/>
              </w:rPr>
              <w:t>Шестернева</w:t>
            </w:r>
            <w:proofErr w:type="spellEnd"/>
            <w:r w:rsidRPr="00901AC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</w:tbl>
    <w:p w:rsidR="00360573" w:rsidRPr="00360573" w:rsidRDefault="00360573" w:rsidP="00360573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воспитатель </w:t>
      </w:r>
      <w:proofErr w:type="spellStart"/>
      <w:r w:rsidRPr="00360573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ернева</w:t>
      </w:r>
      <w:proofErr w:type="spellEnd"/>
      <w:r w:rsidRPr="00360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</w:t>
      </w:r>
    </w:p>
    <w:p w:rsidR="00A014D0" w:rsidRPr="00360573" w:rsidRDefault="00A014D0" w:rsidP="00360573">
      <w:pPr>
        <w:tabs>
          <w:tab w:val="left" w:pos="0"/>
        </w:tabs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A014D0" w:rsidRPr="00932AC4" w:rsidRDefault="00A014D0" w:rsidP="00932AC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A014D0" w:rsidRPr="00932AC4" w:rsidSect="0054747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59183E54"/>
    <w:multiLevelType w:val="hybridMultilevel"/>
    <w:tmpl w:val="2A241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B1A0B"/>
    <w:multiLevelType w:val="multilevel"/>
    <w:tmpl w:val="8210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4D6C"/>
    <w:rsid w:val="000602E7"/>
    <w:rsid w:val="00072414"/>
    <w:rsid w:val="00082D1A"/>
    <w:rsid w:val="000C19DC"/>
    <w:rsid w:val="00116F6D"/>
    <w:rsid w:val="00166291"/>
    <w:rsid w:val="001E7204"/>
    <w:rsid w:val="0025179C"/>
    <w:rsid w:val="0028630A"/>
    <w:rsid w:val="002B3DA3"/>
    <w:rsid w:val="002E49C1"/>
    <w:rsid w:val="00343952"/>
    <w:rsid w:val="00354D6C"/>
    <w:rsid w:val="00360573"/>
    <w:rsid w:val="00403965"/>
    <w:rsid w:val="004202F3"/>
    <w:rsid w:val="00425986"/>
    <w:rsid w:val="00427FE7"/>
    <w:rsid w:val="00495418"/>
    <w:rsid w:val="004A1305"/>
    <w:rsid w:val="004B6868"/>
    <w:rsid w:val="00526EFA"/>
    <w:rsid w:val="00530F57"/>
    <w:rsid w:val="00547475"/>
    <w:rsid w:val="005F299F"/>
    <w:rsid w:val="00607325"/>
    <w:rsid w:val="006E1D33"/>
    <w:rsid w:val="006F05D4"/>
    <w:rsid w:val="0079332B"/>
    <w:rsid w:val="007C2E0A"/>
    <w:rsid w:val="00813DCB"/>
    <w:rsid w:val="00814BF1"/>
    <w:rsid w:val="00884E51"/>
    <w:rsid w:val="008A6842"/>
    <w:rsid w:val="00926D62"/>
    <w:rsid w:val="009322E3"/>
    <w:rsid w:val="00932AC4"/>
    <w:rsid w:val="0093483B"/>
    <w:rsid w:val="00964E7A"/>
    <w:rsid w:val="00985CE6"/>
    <w:rsid w:val="009A6E05"/>
    <w:rsid w:val="009B4B33"/>
    <w:rsid w:val="009C2532"/>
    <w:rsid w:val="00A014D0"/>
    <w:rsid w:val="00A1406F"/>
    <w:rsid w:val="00A85147"/>
    <w:rsid w:val="00AC1D9F"/>
    <w:rsid w:val="00AD62F4"/>
    <w:rsid w:val="00AE3D1E"/>
    <w:rsid w:val="00AF5B19"/>
    <w:rsid w:val="00B00107"/>
    <w:rsid w:val="00B214B9"/>
    <w:rsid w:val="00B25057"/>
    <w:rsid w:val="00B4230E"/>
    <w:rsid w:val="00B466F8"/>
    <w:rsid w:val="00B60331"/>
    <w:rsid w:val="00B865C9"/>
    <w:rsid w:val="00C20EF8"/>
    <w:rsid w:val="00CD1DC3"/>
    <w:rsid w:val="00CD3B59"/>
    <w:rsid w:val="00CD60C5"/>
    <w:rsid w:val="00DB38B1"/>
    <w:rsid w:val="00DC3286"/>
    <w:rsid w:val="00E22B5E"/>
    <w:rsid w:val="00E55BA0"/>
    <w:rsid w:val="00E8760E"/>
    <w:rsid w:val="00EA45FE"/>
    <w:rsid w:val="00F03620"/>
    <w:rsid w:val="00F2620A"/>
    <w:rsid w:val="00F45F0E"/>
    <w:rsid w:val="00F52905"/>
    <w:rsid w:val="00F53F13"/>
    <w:rsid w:val="00F71931"/>
    <w:rsid w:val="00F76730"/>
    <w:rsid w:val="00FA4492"/>
    <w:rsid w:val="00FA4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354D6C"/>
  </w:style>
  <w:style w:type="character" w:styleId="a3">
    <w:name w:val="Hyperlink"/>
    <w:basedOn w:val="a0"/>
    <w:uiPriority w:val="99"/>
    <w:unhideWhenUsed/>
    <w:rsid w:val="00CD1DC3"/>
    <w:rPr>
      <w:color w:val="0000FF" w:themeColor="hyperlink"/>
      <w:u w:val="single"/>
    </w:rPr>
  </w:style>
  <w:style w:type="paragraph" w:customStyle="1" w:styleId="p4">
    <w:name w:val="p4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66291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5AD0-8D88-4D0D-BC1D-9AFCB78F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елёва</dc:creator>
  <cp:lastModifiedBy>Пользователь</cp:lastModifiedBy>
  <cp:revision>2</cp:revision>
  <cp:lastPrinted>2018-10-09T07:40:00Z</cp:lastPrinted>
  <dcterms:created xsi:type="dcterms:W3CDTF">2020-05-19T11:07:00Z</dcterms:created>
  <dcterms:modified xsi:type="dcterms:W3CDTF">2020-05-19T11:07:00Z</dcterms:modified>
</cp:coreProperties>
</file>